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719" w:rsidRPr="007B51E9" w:rsidRDefault="00350719" w:rsidP="0035071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51E9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FC5499C" wp14:editId="3EA5BA91">
            <wp:extent cx="605790" cy="65341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719" w:rsidRPr="007B51E9" w:rsidRDefault="00350719" w:rsidP="0035071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51E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350719" w:rsidRPr="007B51E9" w:rsidRDefault="00350719" w:rsidP="0035071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51E9">
        <w:rPr>
          <w:rFonts w:ascii="Times New Roman" w:eastAsia="Times New Roman" w:hAnsi="Times New Roman"/>
          <w:b/>
          <w:sz w:val="28"/>
          <w:szCs w:val="28"/>
          <w:lang w:eastAsia="ru-RU"/>
        </w:rPr>
        <w:t>КОРЕНОВСКОГО РАЙОНА</w:t>
      </w:r>
    </w:p>
    <w:p w:rsidR="00350719" w:rsidRPr="007B51E9" w:rsidRDefault="00350719" w:rsidP="0035071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B51E9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350719" w:rsidRPr="000B3041" w:rsidRDefault="00350719" w:rsidP="0035071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04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proofErr w:type="gramStart"/>
      <w:r w:rsidR="00874378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0B30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E2A0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0B3041">
        <w:rPr>
          <w:rFonts w:ascii="Times New Roman" w:eastAsia="Times New Roman" w:hAnsi="Times New Roman"/>
          <w:sz w:val="28"/>
          <w:szCs w:val="28"/>
          <w:lang w:eastAsia="ru-RU"/>
        </w:rPr>
        <w:t xml:space="preserve">.2018  </w:t>
      </w:r>
      <w:r w:rsidRPr="000B3041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End"/>
      <w:r w:rsidRPr="000B304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</w:t>
      </w:r>
      <w:r w:rsidRPr="000B30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B30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B304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№ </w:t>
      </w:r>
      <w:r w:rsidR="00874378">
        <w:rPr>
          <w:rFonts w:ascii="Times New Roman" w:eastAsia="Times New Roman" w:hAnsi="Times New Roman"/>
          <w:sz w:val="28"/>
          <w:szCs w:val="28"/>
          <w:lang w:eastAsia="ru-RU"/>
        </w:rPr>
        <w:t>1287</w:t>
      </w:r>
    </w:p>
    <w:p w:rsidR="00350719" w:rsidRPr="007B51E9" w:rsidRDefault="00350719" w:rsidP="0035071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1E9">
        <w:rPr>
          <w:rFonts w:ascii="Times New Roman" w:eastAsia="Times New Roman" w:hAnsi="Times New Roman"/>
          <w:sz w:val="28"/>
          <w:szCs w:val="28"/>
          <w:lang w:eastAsia="ru-RU"/>
        </w:rPr>
        <w:t xml:space="preserve">г. Кореновск </w:t>
      </w:r>
    </w:p>
    <w:p w:rsidR="002D72ED" w:rsidRDefault="002D72ED" w:rsidP="0035071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350719" w:rsidRDefault="00350719" w:rsidP="0035071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B37C5A" w:rsidRDefault="00B37C5A" w:rsidP="002D72E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0" w:name="_Hlk526434635"/>
      <w:r>
        <w:rPr>
          <w:rFonts w:ascii="Times New Roman" w:hAnsi="Times New Roman"/>
          <w:b/>
          <w:bCs/>
          <w:color w:val="26282F"/>
          <w:sz w:val="28"/>
          <w:szCs w:val="28"/>
        </w:rPr>
        <w:t>О внесении изменения в постановление администрации</w:t>
      </w:r>
    </w:p>
    <w:p w:rsidR="00B37C5A" w:rsidRDefault="00B37C5A" w:rsidP="002D72E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>Кореновского городского поселения Кореновского района</w:t>
      </w:r>
    </w:p>
    <w:p w:rsidR="002D72ED" w:rsidRDefault="00B37C5A" w:rsidP="002D72E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от </w:t>
      </w:r>
      <w:r w:rsidR="00E02714">
        <w:rPr>
          <w:rFonts w:ascii="Times New Roman" w:hAnsi="Times New Roman"/>
          <w:b/>
          <w:bCs/>
          <w:color w:val="26282F"/>
          <w:sz w:val="28"/>
          <w:szCs w:val="28"/>
        </w:rPr>
        <w:t>27 марта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201</w:t>
      </w:r>
      <w:r w:rsidR="00E02714">
        <w:rPr>
          <w:rFonts w:ascii="Times New Roman" w:hAnsi="Times New Roman"/>
          <w:b/>
          <w:bCs/>
          <w:color w:val="26282F"/>
          <w:sz w:val="28"/>
          <w:szCs w:val="28"/>
        </w:rPr>
        <w:t>8 года № 344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«Об утверждении плана проведения</w:t>
      </w:r>
    </w:p>
    <w:p w:rsidR="002D72ED" w:rsidRDefault="00B37C5A" w:rsidP="002D72E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>плановых проверок физических лиц, в рамках осуществления муниципального земельного контроля на территории</w:t>
      </w:r>
    </w:p>
    <w:p w:rsidR="002D72ED" w:rsidRDefault="00B37C5A" w:rsidP="002D72E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>Кореновского городского поселения Кореновского района</w:t>
      </w:r>
    </w:p>
    <w:p w:rsidR="00B37C5A" w:rsidRPr="003C196E" w:rsidRDefault="00B37C5A" w:rsidP="002D72E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>на 201</w:t>
      </w:r>
      <w:r w:rsidR="00E02714">
        <w:rPr>
          <w:rFonts w:ascii="Times New Roman" w:hAnsi="Times New Roman"/>
          <w:b/>
          <w:bCs/>
          <w:color w:val="26282F"/>
          <w:sz w:val="28"/>
          <w:szCs w:val="28"/>
        </w:rPr>
        <w:t>8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год»</w:t>
      </w:r>
    </w:p>
    <w:bookmarkEnd w:id="0"/>
    <w:p w:rsidR="00B37C5A" w:rsidRPr="002D72ED" w:rsidRDefault="00B37C5A" w:rsidP="002D72E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16"/>
          <w:szCs w:val="28"/>
        </w:rPr>
      </w:pPr>
    </w:p>
    <w:p w:rsidR="002D72ED" w:rsidRPr="002D72ED" w:rsidRDefault="002D72ED" w:rsidP="002D72E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16"/>
          <w:szCs w:val="28"/>
        </w:rPr>
      </w:pPr>
    </w:p>
    <w:p w:rsidR="00B37C5A" w:rsidRPr="0048475E" w:rsidRDefault="00B37C5A" w:rsidP="00B37C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/>
          <w:bCs/>
          <w:sz w:val="24"/>
          <w:szCs w:val="24"/>
        </w:rPr>
      </w:pPr>
      <w:r w:rsidRPr="0048475E">
        <w:rPr>
          <w:rFonts w:ascii="Times New Roman" w:hAnsi="Times New Roman"/>
          <w:bCs/>
          <w:sz w:val="28"/>
          <w:szCs w:val="28"/>
        </w:rPr>
        <w:t xml:space="preserve">В связи </w:t>
      </w:r>
      <w:r>
        <w:rPr>
          <w:rFonts w:ascii="Times New Roman" w:hAnsi="Times New Roman"/>
          <w:bCs/>
          <w:sz w:val="28"/>
          <w:szCs w:val="28"/>
        </w:rPr>
        <w:t>с включением граждан в план проведения плановых проверок физических лиц, в рамках осуществления муниципального земельного контроля на территории Кореновского городского поселения Кореновского района на 201</w:t>
      </w:r>
      <w:r w:rsidR="00E02714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год</w:t>
      </w:r>
      <w:r w:rsidRPr="0048475E">
        <w:rPr>
          <w:rFonts w:ascii="Times New Roman" w:hAnsi="Times New Roman"/>
          <w:bCs/>
          <w:sz w:val="28"/>
          <w:szCs w:val="28"/>
        </w:rPr>
        <w:t>, администрация Кореновского городского поселения Коренов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8475E">
        <w:rPr>
          <w:rFonts w:ascii="Times New Roman" w:hAnsi="Times New Roman"/>
          <w:bCs/>
          <w:sz w:val="28"/>
          <w:szCs w:val="28"/>
        </w:rPr>
        <w:t>п о с т а н о в л я е т:</w:t>
      </w:r>
    </w:p>
    <w:p w:rsidR="00B37C5A" w:rsidRPr="0048475E" w:rsidRDefault="00B37C5A" w:rsidP="00B37C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sub_4"/>
      <w:r w:rsidRPr="0048475E">
        <w:rPr>
          <w:rFonts w:ascii="Times New Roman" w:hAnsi="Times New Roman"/>
          <w:sz w:val="28"/>
          <w:szCs w:val="28"/>
        </w:rPr>
        <w:t xml:space="preserve">1. Внести в </w:t>
      </w:r>
      <w:r w:rsidRPr="0048475E">
        <w:rPr>
          <w:rFonts w:ascii="Times New Roman" w:hAnsi="Times New Roman"/>
          <w:bCs/>
          <w:sz w:val="28"/>
          <w:szCs w:val="28"/>
        </w:rPr>
        <w:t xml:space="preserve">постановление администрации Кореновского городского поселения Кореновского района от </w:t>
      </w:r>
      <w:r w:rsidR="00E02714">
        <w:rPr>
          <w:rFonts w:ascii="Times New Roman" w:hAnsi="Times New Roman"/>
          <w:bCs/>
          <w:sz w:val="28"/>
          <w:szCs w:val="28"/>
        </w:rPr>
        <w:t>27 марта</w:t>
      </w:r>
      <w:r w:rsidRPr="0048475E">
        <w:rPr>
          <w:rFonts w:ascii="Times New Roman" w:hAnsi="Times New Roman"/>
          <w:bCs/>
          <w:sz w:val="28"/>
          <w:szCs w:val="28"/>
        </w:rPr>
        <w:t xml:space="preserve"> 201</w:t>
      </w:r>
      <w:r w:rsidR="00E02714">
        <w:rPr>
          <w:rFonts w:ascii="Times New Roman" w:hAnsi="Times New Roman"/>
          <w:bCs/>
          <w:sz w:val="28"/>
          <w:szCs w:val="28"/>
        </w:rPr>
        <w:t>8</w:t>
      </w:r>
      <w:r w:rsidRPr="0048475E">
        <w:rPr>
          <w:rFonts w:ascii="Times New Roman" w:hAnsi="Times New Roman"/>
          <w:bCs/>
          <w:sz w:val="28"/>
          <w:szCs w:val="28"/>
        </w:rPr>
        <w:t xml:space="preserve"> года № </w:t>
      </w:r>
      <w:r w:rsidR="00E02714">
        <w:rPr>
          <w:rFonts w:ascii="Times New Roman" w:hAnsi="Times New Roman"/>
          <w:bCs/>
          <w:sz w:val="28"/>
          <w:szCs w:val="28"/>
        </w:rPr>
        <w:t>344</w:t>
      </w:r>
      <w:r w:rsidRPr="0048475E">
        <w:rPr>
          <w:rFonts w:ascii="Times New Roman" w:hAnsi="Times New Roman"/>
          <w:bCs/>
          <w:sz w:val="28"/>
          <w:szCs w:val="28"/>
        </w:rPr>
        <w:t xml:space="preserve"> </w:t>
      </w:r>
      <w:r w:rsidRPr="00432CAF">
        <w:rPr>
          <w:rFonts w:ascii="Times New Roman" w:hAnsi="Times New Roman"/>
          <w:bCs/>
          <w:sz w:val="28"/>
          <w:szCs w:val="28"/>
        </w:rPr>
        <w:t>«Об утверждении плана проведения плановых проверок физических лиц, в рамках осуществления муниципального земельного контроля на территории Кореновского городского поселения Кореновского района на 201</w:t>
      </w:r>
      <w:r w:rsidR="00E02714">
        <w:rPr>
          <w:rFonts w:ascii="Times New Roman" w:hAnsi="Times New Roman"/>
          <w:bCs/>
          <w:sz w:val="28"/>
          <w:szCs w:val="28"/>
        </w:rPr>
        <w:t>8</w:t>
      </w:r>
      <w:r w:rsidRPr="00432CAF">
        <w:rPr>
          <w:rFonts w:ascii="Times New Roman" w:hAnsi="Times New Roman"/>
          <w:bCs/>
          <w:sz w:val="28"/>
          <w:szCs w:val="28"/>
        </w:rPr>
        <w:t xml:space="preserve"> год</w:t>
      </w:r>
      <w:r w:rsidRPr="0048475E">
        <w:rPr>
          <w:rFonts w:ascii="Times New Roman" w:hAnsi="Times New Roman"/>
          <w:bCs/>
          <w:sz w:val="28"/>
          <w:szCs w:val="28"/>
        </w:rPr>
        <w:t>» изменение:</w:t>
      </w:r>
    </w:p>
    <w:p w:rsidR="00B37C5A" w:rsidRDefault="00B37C5A" w:rsidP="00B37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5"/>
      <w:bookmarkEnd w:id="1"/>
      <w:r w:rsidRPr="0048475E">
        <w:rPr>
          <w:rFonts w:ascii="Times New Roman" w:hAnsi="Times New Roman"/>
          <w:sz w:val="28"/>
          <w:szCs w:val="28"/>
        </w:rPr>
        <w:t>1.1. Приложение № 1 к постановлению изложить в новой редакции (прилагается).</w:t>
      </w:r>
    </w:p>
    <w:p w:rsidR="00B37C5A" w:rsidRDefault="00B37C5A" w:rsidP="00B37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8475E">
        <w:rPr>
          <w:rFonts w:ascii="Times New Roman" w:hAnsi="Times New Roman"/>
          <w:sz w:val="28"/>
          <w:szCs w:val="28"/>
        </w:rPr>
        <w:t xml:space="preserve">. </w:t>
      </w:r>
      <w:bookmarkEnd w:id="2"/>
      <w:r w:rsidR="002D72ED" w:rsidRPr="002D72ED">
        <w:rPr>
          <w:rFonts w:ascii="Times New Roman" w:eastAsia="Times New Roman" w:hAnsi="Times New Roman"/>
          <w:sz w:val="28"/>
          <w:szCs w:val="28"/>
          <w:lang w:eastAsia="ru-RU"/>
        </w:rPr>
        <w:t>Общему отделу администрации Кореновского городского поселения Кореновского района (</w:t>
      </w:r>
      <w:proofErr w:type="spellStart"/>
      <w:r w:rsidR="002D72ED" w:rsidRPr="002D72ED">
        <w:rPr>
          <w:rFonts w:ascii="Times New Roman" w:eastAsia="Times New Roman" w:hAnsi="Times New Roman"/>
          <w:sz w:val="28"/>
          <w:szCs w:val="28"/>
          <w:lang w:eastAsia="ru-RU"/>
        </w:rPr>
        <w:t>Питиримова</w:t>
      </w:r>
      <w:proofErr w:type="spellEnd"/>
      <w:r w:rsidR="002D72ED" w:rsidRPr="002D72ED">
        <w:rPr>
          <w:rFonts w:ascii="Times New Roman" w:eastAsia="Times New Roman" w:hAnsi="Times New Roman"/>
          <w:sz w:val="28"/>
          <w:szCs w:val="28"/>
          <w:lang w:eastAsia="ru-RU"/>
        </w:rPr>
        <w:t>) обеспечить размещение</w:t>
      </w:r>
      <w:r w:rsidR="002D72E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становления</w:t>
      </w:r>
      <w:r w:rsidR="002D72ED" w:rsidRPr="002D72E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Кореновского городского поселения Кореновского района в информационно</w:t>
      </w:r>
      <w:r w:rsidR="002D7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72ED" w:rsidRPr="002D72E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D7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72ED" w:rsidRPr="002D72ED">
        <w:rPr>
          <w:rFonts w:ascii="Times New Roman" w:eastAsia="Times New Roman" w:hAnsi="Times New Roman"/>
          <w:sz w:val="28"/>
          <w:szCs w:val="28"/>
          <w:lang w:eastAsia="ru-RU"/>
        </w:rPr>
        <w:t>телекоммуникационной сети «Интернет».</w:t>
      </w:r>
    </w:p>
    <w:p w:rsidR="00B37C5A" w:rsidRPr="00282E92" w:rsidRDefault="00B37C5A" w:rsidP="00B37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FFFF" w:themeColor="background1"/>
          <w:kern w:val="16"/>
          <w:sz w:val="28"/>
          <w:szCs w:val="28"/>
        </w:rPr>
      </w:pPr>
      <w:r>
        <w:rPr>
          <w:rFonts w:ascii="Times New Roman" w:hAnsi="Times New Roman"/>
          <w:bCs/>
          <w:kern w:val="16"/>
          <w:sz w:val="28"/>
          <w:szCs w:val="28"/>
        </w:rPr>
        <w:t xml:space="preserve">3. Контроль за выполнением настоящего постановления возложить на </w:t>
      </w:r>
      <w:r w:rsidR="00E12C78">
        <w:rPr>
          <w:rFonts w:ascii="Times New Roman" w:hAnsi="Times New Roman"/>
          <w:bCs/>
          <w:kern w:val="16"/>
          <w:sz w:val="28"/>
          <w:szCs w:val="28"/>
        </w:rPr>
        <w:t xml:space="preserve">заместителя главы </w:t>
      </w:r>
      <w:r>
        <w:rPr>
          <w:rFonts w:ascii="Times New Roman" w:hAnsi="Times New Roman"/>
          <w:bCs/>
          <w:kern w:val="16"/>
          <w:sz w:val="28"/>
          <w:szCs w:val="28"/>
        </w:rPr>
        <w:t xml:space="preserve">Кореновского городского поселения Кореновского района </w:t>
      </w:r>
      <w:r w:rsidR="00E12C78">
        <w:rPr>
          <w:rFonts w:ascii="Times New Roman" w:hAnsi="Times New Roman"/>
          <w:bCs/>
          <w:kern w:val="16"/>
          <w:sz w:val="28"/>
          <w:szCs w:val="28"/>
        </w:rPr>
        <w:t>М.В. Колесову</w:t>
      </w:r>
      <w:r>
        <w:rPr>
          <w:rFonts w:ascii="Times New Roman" w:hAnsi="Times New Roman"/>
          <w:bCs/>
          <w:kern w:val="16"/>
          <w:sz w:val="28"/>
          <w:szCs w:val="28"/>
        </w:rPr>
        <w:t>.</w:t>
      </w:r>
    </w:p>
    <w:p w:rsidR="00B37C5A" w:rsidRPr="00282E92" w:rsidRDefault="00B37C5A" w:rsidP="002D72E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4</w:t>
      </w:r>
      <w:r w:rsidRPr="007826FF">
        <w:rPr>
          <w:rFonts w:ascii="Times New Roman" w:hAnsi="Times New Roman"/>
          <w:sz w:val="28"/>
          <w:szCs w:val="28"/>
        </w:rPr>
        <w:t xml:space="preserve">. </w:t>
      </w:r>
      <w:r w:rsidR="002D72ED" w:rsidRPr="002D72ED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B37C5A" w:rsidRDefault="00B37C5A" w:rsidP="00B37C5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D72ED" w:rsidRPr="00844E38" w:rsidRDefault="002D72ED" w:rsidP="00B37C5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37C5A" w:rsidRPr="008C69AE" w:rsidRDefault="00B37C5A" w:rsidP="00B37C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C69A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B37C5A" w:rsidRPr="008C69AE" w:rsidRDefault="00B37C5A" w:rsidP="00B37C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69AE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B37C5A" w:rsidRDefault="00B37C5A" w:rsidP="00B37C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69AE">
        <w:rPr>
          <w:rFonts w:ascii="Times New Roman" w:hAnsi="Times New Roman"/>
          <w:sz w:val="28"/>
          <w:szCs w:val="28"/>
        </w:rPr>
        <w:t xml:space="preserve">Кореновского района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2D72E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Е.Н. </w:t>
      </w:r>
      <w:proofErr w:type="spellStart"/>
      <w:r>
        <w:rPr>
          <w:rFonts w:ascii="Times New Roman" w:hAnsi="Times New Roman"/>
          <w:sz w:val="28"/>
          <w:szCs w:val="28"/>
        </w:rPr>
        <w:t>Пергун</w:t>
      </w:r>
      <w:proofErr w:type="spellEnd"/>
    </w:p>
    <w:p w:rsidR="00753308" w:rsidRDefault="00753308" w:rsidP="00E02714">
      <w:pPr>
        <w:pStyle w:val="a7"/>
        <w:rPr>
          <w:rFonts w:ascii="Times New Roman" w:hAnsi="Times New Roman"/>
          <w:sz w:val="28"/>
          <w:szCs w:val="28"/>
        </w:rPr>
        <w:sectPr w:rsidR="00753308" w:rsidSect="00B37C5A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500"/>
        <w:gridCol w:w="5408"/>
        <w:gridCol w:w="2564"/>
        <w:gridCol w:w="1382"/>
        <w:gridCol w:w="4996"/>
      </w:tblGrid>
      <w:tr w:rsidR="00753308" w:rsidRPr="002F79F2" w:rsidTr="00B37C5A">
        <w:trPr>
          <w:gridBefore w:val="1"/>
          <w:wBefore w:w="500" w:type="dxa"/>
          <w:trHeight w:val="4536"/>
        </w:trPr>
        <w:tc>
          <w:tcPr>
            <w:tcW w:w="7972" w:type="dxa"/>
            <w:gridSpan w:val="2"/>
          </w:tcPr>
          <w:p w:rsidR="00753308" w:rsidRPr="002F79F2" w:rsidRDefault="00753308" w:rsidP="00E027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2"/>
          </w:tcPr>
          <w:p w:rsidR="00B37C5A" w:rsidRPr="006A35F8" w:rsidRDefault="00B37C5A" w:rsidP="00B37C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35F8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B37C5A" w:rsidRPr="006A35F8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A35F8">
              <w:rPr>
                <w:rFonts w:ascii="Times New Roman" w:hAnsi="Times New Roman"/>
                <w:sz w:val="28"/>
                <w:szCs w:val="28"/>
                <w:lang w:eastAsia="ar-SA"/>
              </w:rPr>
              <w:t>к постановлению администрации</w:t>
            </w:r>
          </w:p>
          <w:p w:rsidR="00B37C5A" w:rsidRPr="006A35F8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A35F8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B37C5A" w:rsidRPr="006A35F8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A35F8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B37C5A" w:rsidRPr="006A35F8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A35F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FE2A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05.10.2018 </w:t>
            </w:r>
            <w:r w:rsidRPr="006A35F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r w:rsidR="00FE2A05">
              <w:rPr>
                <w:rFonts w:ascii="Times New Roman" w:hAnsi="Times New Roman"/>
                <w:sz w:val="28"/>
                <w:szCs w:val="28"/>
                <w:lang w:eastAsia="ar-SA"/>
              </w:rPr>
              <w:t>1287</w:t>
            </w:r>
          </w:p>
          <w:p w:rsidR="00B37C5A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37C5A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B37C5A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37C5A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B37C5A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становлением администрации </w:t>
            </w:r>
          </w:p>
          <w:p w:rsidR="00B37C5A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реновского городского поселения </w:t>
            </w:r>
          </w:p>
          <w:p w:rsidR="00B37C5A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B37C5A" w:rsidRPr="005143D5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E02714">
              <w:rPr>
                <w:rFonts w:ascii="Times New Roman" w:hAnsi="Times New Roman"/>
                <w:sz w:val="28"/>
                <w:szCs w:val="28"/>
                <w:lang w:eastAsia="ar-SA"/>
              </w:rPr>
              <w:t>27.03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1</w:t>
            </w:r>
            <w:r w:rsidR="00E02714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 w:rsidR="00E02714">
              <w:rPr>
                <w:rFonts w:ascii="Times New Roman" w:hAnsi="Times New Roman"/>
                <w:sz w:val="28"/>
                <w:szCs w:val="28"/>
                <w:lang w:eastAsia="ar-SA"/>
              </w:rPr>
              <w:t>344</w:t>
            </w:r>
          </w:p>
          <w:p w:rsidR="00753308" w:rsidRPr="002F79F2" w:rsidRDefault="00753308" w:rsidP="00E027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308" w:rsidRPr="002F79F2" w:rsidTr="00B37C5A">
        <w:trPr>
          <w:gridAfter w:val="1"/>
          <w:wAfter w:w="4996" w:type="dxa"/>
        </w:trPr>
        <w:tc>
          <w:tcPr>
            <w:tcW w:w="5908" w:type="dxa"/>
            <w:gridSpan w:val="2"/>
          </w:tcPr>
          <w:p w:rsidR="00753308" w:rsidRPr="003978AF" w:rsidRDefault="00753308" w:rsidP="00E027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46" w:type="dxa"/>
            <w:gridSpan w:val="2"/>
          </w:tcPr>
          <w:p w:rsidR="00753308" w:rsidRDefault="00753308" w:rsidP="00E027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10A7" w:rsidRPr="002F79F2" w:rsidRDefault="00D910A7" w:rsidP="00E027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3308" w:rsidRDefault="00753308" w:rsidP="0075330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753308" w:rsidRDefault="00753308" w:rsidP="0075330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дения плановых проверок физических лиц</w:t>
      </w:r>
      <w:r w:rsidR="009058C9">
        <w:rPr>
          <w:rFonts w:ascii="Times New Roman" w:hAnsi="Times New Roman"/>
          <w:sz w:val="28"/>
          <w:szCs w:val="28"/>
        </w:rPr>
        <w:t>, в рамках осуществления муниципального земельного контроля на территории Кореновского городского поселения Кореновского района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E0271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D910A7" w:rsidRPr="00D910A7" w:rsidRDefault="00D910A7" w:rsidP="00753308">
      <w:pPr>
        <w:pStyle w:val="a7"/>
        <w:jc w:val="center"/>
        <w:rPr>
          <w:rFonts w:ascii="Times New Roman" w:hAnsi="Times New Roman"/>
          <w:sz w:val="16"/>
          <w:szCs w:val="16"/>
        </w:rPr>
      </w:pPr>
    </w:p>
    <w:p w:rsidR="00753308" w:rsidRPr="008B3C7B" w:rsidRDefault="00753308" w:rsidP="00753308">
      <w:pPr>
        <w:pStyle w:val="a7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4253"/>
        <w:gridCol w:w="4394"/>
        <w:gridCol w:w="1700"/>
        <w:gridCol w:w="1418"/>
      </w:tblGrid>
      <w:tr w:rsidR="00E02714" w:rsidRPr="00955DBD" w:rsidTr="00E02714">
        <w:tc>
          <w:tcPr>
            <w:tcW w:w="675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4253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 xml:space="preserve">Адрес места проживания </w:t>
            </w:r>
          </w:p>
        </w:tc>
        <w:tc>
          <w:tcPr>
            <w:tcW w:w="4394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>Адрес места нахождения объекта</w:t>
            </w:r>
          </w:p>
        </w:tc>
        <w:tc>
          <w:tcPr>
            <w:tcW w:w="1700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>Дата начала проведения проверки</w:t>
            </w:r>
          </w:p>
        </w:tc>
        <w:tc>
          <w:tcPr>
            <w:tcW w:w="1418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 xml:space="preserve">Срок проведения проверки, </w:t>
            </w:r>
            <w:r>
              <w:rPr>
                <w:rFonts w:ascii="Times New Roman" w:hAnsi="Times New Roman"/>
                <w:sz w:val="24"/>
                <w:szCs w:val="24"/>
              </w:rPr>
              <w:t>календарных</w:t>
            </w:r>
            <w:r w:rsidRPr="00955DBD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E02714" w:rsidRPr="00955DBD" w:rsidTr="00E02714">
        <w:tc>
          <w:tcPr>
            <w:tcW w:w="675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4253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преля 2018 года</w:t>
            </w:r>
          </w:p>
        </w:tc>
        <w:tc>
          <w:tcPr>
            <w:tcW w:w="1418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E02714">
        <w:tc>
          <w:tcPr>
            <w:tcW w:w="675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ры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4253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преля 2018 года</w:t>
            </w:r>
          </w:p>
        </w:tc>
        <w:tc>
          <w:tcPr>
            <w:tcW w:w="1418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E02714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евя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4253" w:type="dxa"/>
          </w:tcPr>
          <w:p w:rsidR="00E02714" w:rsidRPr="00D87653" w:rsidRDefault="00E02714" w:rsidP="00E0271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B3C7B" w:rsidRPr="008B3C7B" w:rsidRDefault="008B3C7B" w:rsidP="00E02714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апреля 2018 года</w:t>
            </w:r>
          </w:p>
        </w:tc>
        <w:tc>
          <w:tcPr>
            <w:tcW w:w="1418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E02714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4253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3C7B" w:rsidRPr="008B3C7B" w:rsidRDefault="008B3C7B" w:rsidP="00E02714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 2018 года</w:t>
            </w:r>
          </w:p>
        </w:tc>
        <w:tc>
          <w:tcPr>
            <w:tcW w:w="1418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E02714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чук Ольга Николаевна</w:t>
            </w:r>
          </w:p>
        </w:tc>
        <w:tc>
          <w:tcPr>
            <w:tcW w:w="4253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3C7B" w:rsidRPr="008B3C7B" w:rsidRDefault="008B3C7B" w:rsidP="00E02714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 2018 года</w:t>
            </w:r>
          </w:p>
        </w:tc>
        <w:tc>
          <w:tcPr>
            <w:tcW w:w="1418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E02714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у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Георгиевич</w:t>
            </w:r>
          </w:p>
        </w:tc>
        <w:tc>
          <w:tcPr>
            <w:tcW w:w="4253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 2018 года</w:t>
            </w:r>
          </w:p>
        </w:tc>
        <w:tc>
          <w:tcPr>
            <w:tcW w:w="1418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E02714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Владимир Елисеевич</w:t>
            </w:r>
          </w:p>
        </w:tc>
        <w:tc>
          <w:tcPr>
            <w:tcW w:w="4253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 2018 года</w:t>
            </w:r>
          </w:p>
        </w:tc>
        <w:tc>
          <w:tcPr>
            <w:tcW w:w="1418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E02714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енко Геннадий Викторович</w:t>
            </w:r>
          </w:p>
        </w:tc>
        <w:tc>
          <w:tcPr>
            <w:tcW w:w="4253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910A7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мая </w:t>
            </w:r>
          </w:p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E02714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Леонтьевна</w:t>
            </w:r>
          </w:p>
        </w:tc>
        <w:tc>
          <w:tcPr>
            <w:tcW w:w="4253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910A7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мая </w:t>
            </w:r>
          </w:p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E02714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нко Виктор Афанасьевич</w:t>
            </w:r>
          </w:p>
        </w:tc>
        <w:tc>
          <w:tcPr>
            <w:tcW w:w="4253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3C7B" w:rsidRPr="008B3C7B" w:rsidRDefault="008B3C7B" w:rsidP="00E02714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D910A7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 мая </w:t>
            </w:r>
          </w:p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E02714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Татьяна Васильевна</w:t>
            </w:r>
          </w:p>
        </w:tc>
        <w:tc>
          <w:tcPr>
            <w:tcW w:w="4253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3C7B" w:rsidRPr="008B3C7B" w:rsidRDefault="008B3C7B" w:rsidP="00E02714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D910A7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мая </w:t>
            </w:r>
          </w:p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E02714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а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4253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3C7B" w:rsidRPr="008B3C7B" w:rsidRDefault="008B3C7B" w:rsidP="008B3C7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910A7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мая </w:t>
            </w:r>
          </w:p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E02714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4253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910A7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мая </w:t>
            </w:r>
          </w:p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E02714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я Трофимовна</w:t>
            </w:r>
          </w:p>
        </w:tc>
        <w:tc>
          <w:tcPr>
            <w:tcW w:w="4253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910A7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мая </w:t>
            </w:r>
          </w:p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E02714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Сергей Николаевич</w:t>
            </w:r>
          </w:p>
        </w:tc>
        <w:tc>
          <w:tcPr>
            <w:tcW w:w="4253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910A7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мая </w:t>
            </w:r>
          </w:p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а </w:t>
            </w:r>
          </w:p>
        </w:tc>
        <w:tc>
          <w:tcPr>
            <w:tcW w:w="1418" w:type="dxa"/>
          </w:tcPr>
          <w:p w:rsidR="00E02714" w:rsidRDefault="00E02714" w:rsidP="00E02714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E02714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скреба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4253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910A7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мая </w:t>
            </w:r>
          </w:p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E02714" w:rsidRDefault="00E02714" w:rsidP="00E02714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E02714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ев Сергей Анатольевич</w:t>
            </w:r>
          </w:p>
        </w:tc>
        <w:tc>
          <w:tcPr>
            <w:tcW w:w="4253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910A7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мая </w:t>
            </w:r>
          </w:p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E02714" w:rsidRDefault="00E02714" w:rsidP="00E02714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E02714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гед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4253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3C7B" w:rsidRPr="008B3C7B" w:rsidRDefault="008B3C7B" w:rsidP="00E02714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E02714" w:rsidRDefault="00B27CF4" w:rsidP="0076519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5197">
              <w:rPr>
                <w:rFonts w:ascii="Times New Roman" w:hAnsi="Times New Roman"/>
                <w:sz w:val="24"/>
                <w:szCs w:val="24"/>
              </w:rPr>
              <w:t>6</w:t>
            </w:r>
            <w:r w:rsidR="00E02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="00CC0B6E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02714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1418" w:type="dxa"/>
          </w:tcPr>
          <w:p w:rsidR="00E02714" w:rsidRDefault="00E02714" w:rsidP="00E02714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E02714">
        <w:tc>
          <w:tcPr>
            <w:tcW w:w="675" w:type="dxa"/>
          </w:tcPr>
          <w:p w:rsidR="007B35AB" w:rsidRDefault="007B35AB" w:rsidP="00AC1D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ди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4253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3C7B" w:rsidRPr="008B3C7B" w:rsidRDefault="008B3C7B" w:rsidP="00E02714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D910A7" w:rsidRDefault="007B35AB" w:rsidP="0076519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519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</w:t>
            </w:r>
            <w:r w:rsidR="00CC0B6E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</w:p>
          <w:p w:rsidR="007B35AB" w:rsidRDefault="007B35AB" w:rsidP="0076519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7B35AB" w:rsidRDefault="007B35AB" w:rsidP="00E02714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E02714">
        <w:tc>
          <w:tcPr>
            <w:tcW w:w="675" w:type="dxa"/>
          </w:tcPr>
          <w:p w:rsidR="007B35AB" w:rsidRDefault="007B35AB" w:rsidP="00AC1D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а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4253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910A7" w:rsidRDefault="007B35AB" w:rsidP="0076519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519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</w:t>
            </w:r>
            <w:r w:rsidR="00CC0B6E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</w:p>
          <w:p w:rsidR="007B35AB" w:rsidRDefault="007B35AB" w:rsidP="0076519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7B35AB" w:rsidRDefault="007B35AB" w:rsidP="00E02714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E02714">
        <w:tc>
          <w:tcPr>
            <w:tcW w:w="675" w:type="dxa"/>
          </w:tcPr>
          <w:p w:rsidR="007B35AB" w:rsidRDefault="007B35AB" w:rsidP="00AC1D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ерова Раиса Антоновна</w:t>
            </w:r>
          </w:p>
        </w:tc>
        <w:tc>
          <w:tcPr>
            <w:tcW w:w="4253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910A7" w:rsidRDefault="00B27CF4" w:rsidP="0076519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519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</w:t>
            </w:r>
            <w:r w:rsidR="00CC0B6E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</w:p>
          <w:p w:rsidR="007B35AB" w:rsidRDefault="00B27CF4" w:rsidP="0076519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7B35A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7B35AB" w:rsidRDefault="007B35AB" w:rsidP="00E02714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E02714">
        <w:tc>
          <w:tcPr>
            <w:tcW w:w="675" w:type="dxa"/>
          </w:tcPr>
          <w:p w:rsidR="007B35AB" w:rsidRDefault="007B35AB" w:rsidP="00AC1D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ня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р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енович</w:t>
            </w:r>
            <w:proofErr w:type="spellEnd"/>
          </w:p>
        </w:tc>
        <w:tc>
          <w:tcPr>
            <w:tcW w:w="4253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910A7" w:rsidRDefault="00765197" w:rsidP="0076519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7B35AB">
              <w:rPr>
                <w:rFonts w:ascii="Times New Roman" w:hAnsi="Times New Roman"/>
                <w:sz w:val="24"/>
                <w:szCs w:val="24"/>
              </w:rPr>
              <w:t xml:space="preserve">июля </w:t>
            </w:r>
          </w:p>
          <w:p w:rsidR="007B35AB" w:rsidRDefault="007B35AB" w:rsidP="0076519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7B35AB" w:rsidRDefault="007B35AB" w:rsidP="00E02714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E02714">
        <w:tc>
          <w:tcPr>
            <w:tcW w:w="675" w:type="dxa"/>
          </w:tcPr>
          <w:p w:rsidR="007B35AB" w:rsidRDefault="007B35AB" w:rsidP="00AC1D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 Владимир Владимирович</w:t>
            </w:r>
          </w:p>
        </w:tc>
        <w:tc>
          <w:tcPr>
            <w:tcW w:w="4253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910A7" w:rsidRDefault="00765197" w:rsidP="005665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B35AB"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</w:p>
          <w:p w:rsidR="007B35AB" w:rsidRDefault="007B35AB" w:rsidP="005665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7B35AB" w:rsidRDefault="007B35AB" w:rsidP="00E02714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E02714">
        <w:tc>
          <w:tcPr>
            <w:tcW w:w="675" w:type="dxa"/>
          </w:tcPr>
          <w:p w:rsidR="007B35AB" w:rsidRDefault="007B35AB" w:rsidP="00AC1D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нов Николай Николаевич</w:t>
            </w:r>
          </w:p>
        </w:tc>
        <w:tc>
          <w:tcPr>
            <w:tcW w:w="4253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910A7" w:rsidRDefault="00765197" w:rsidP="005665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B35AB"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</w:p>
          <w:p w:rsidR="007B35AB" w:rsidRDefault="007B35AB" w:rsidP="005665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7B35AB" w:rsidRDefault="007B35AB" w:rsidP="00E02714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E02714">
        <w:tc>
          <w:tcPr>
            <w:tcW w:w="675" w:type="dxa"/>
          </w:tcPr>
          <w:p w:rsidR="007B35AB" w:rsidRDefault="007B35AB" w:rsidP="00AC1D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Сергей Дмитриевич</w:t>
            </w:r>
          </w:p>
        </w:tc>
        <w:tc>
          <w:tcPr>
            <w:tcW w:w="4253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910A7" w:rsidRDefault="00765197" w:rsidP="005665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B35AB"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</w:p>
          <w:p w:rsidR="007B35AB" w:rsidRDefault="007B35AB" w:rsidP="005665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7B35AB" w:rsidRDefault="007B35AB" w:rsidP="00E02714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E02714">
        <w:tc>
          <w:tcPr>
            <w:tcW w:w="675" w:type="dxa"/>
          </w:tcPr>
          <w:p w:rsidR="007B35AB" w:rsidRDefault="007B35AB" w:rsidP="00AC1D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Василина Павловна</w:t>
            </w:r>
          </w:p>
        </w:tc>
        <w:tc>
          <w:tcPr>
            <w:tcW w:w="4253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3C7B" w:rsidRPr="008B3C7B" w:rsidRDefault="008B3C7B" w:rsidP="00E02714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D910A7" w:rsidRDefault="00765197" w:rsidP="00EA27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7B35AB">
              <w:rPr>
                <w:rFonts w:ascii="Times New Roman" w:hAnsi="Times New Roman"/>
                <w:sz w:val="24"/>
                <w:szCs w:val="24"/>
              </w:rPr>
              <w:t xml:space="preserve">июля </w:t>
            </w:r>
          </w:p>
          <w:p w:rsidR="007B35AB" w:rsidRDefault="007B35AB" w:rsidP="00EA27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7B35AB" w:rsidRDefault="007B35AB" w:rsidP="00E02714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E02714">
        <w:tc>
          <w:tcPr>
            <w:tcW w:w="675" w:type="dxa"/>
          </w:tcPr>
          <w:p w:rsidR="007B35AB" w:rsidRDefault="007B35AB" w:rsidP="00AC1D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 Сергей Иванович</w:t>
            </w:r>
          </w:p>
        </w:tc>
        <w:tc>
          <w:tcPr>
            <w:tcW w:w="4253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3C7B" w:rsidRPr="008B3C7B" w:rsidRDefault="008B3C7B" w:rsidP="00E02714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D910A7" w:rsidRDefault="00765197" w:rsidP="0076519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7B35AB">
              <w:rPr>
                <w:rFonts w:ascii="Times New Roman" w:hAnsi="Times New Roman"/>
                <w:sz w:val="24"/>
                <w:szCs w:val="24"/>
              </w:rPr>
              <w:t xml:space="preserve">июля </w:t>
            </w:r>
          </w:p>
          <w:p w:rsidR="007B35AB" w:rsidRDefault="007B35AB" w:rsidP="0076519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7B35AB" w:rsidRDefault="007B35AB" w:rsidP="00E02714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E02714">
        <w:tc>
          <w:tcPr>
            <w:tcW w:w="675" w:type="dxa"/>
          </w:tcPr>
          <w:p w:rsidR="007B35AB" w:rsidRDefault="007B35AB" w:rsidP="00AC1D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рош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уард Николаевич</w:t>
            </w:r>
          </w:p>
        </w:tc>
        <w:tc>
          <w:tcPr>
            <w:tcW w:w="4253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910A7" w:rsidRDefault="00765197" w:rsidP="0076519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B35AB"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</w:p>
          <w:p w:rsidR="007B35AB" w:rsidRDefault="007B35AB" w:rsidP="0076519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7B35AB" w:rsidRDefault="007B35AB" w:rsidP="00E02714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E02714">
        <w:tc>
          <w:tcPr>
            <w:tcW w:w="675" w:type="dxa"/>
          </w:tcPr>
          <w:p w:rsidR="007B35AB" w:rsidRDefault="007B35AB" w:rsidP="00AC1D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4253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910A7" w:rsidRDefault="00765197" w:rsidP="00EA27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B35AB"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</w:p>
          <w:p w:rsidR="007B35AB" w:rsidRDefault="007B35AB" w:rsidP="00EA27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7B35AB" w:rsidRDefault="007B35AB" w:rsidP="00E02714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E02714">
        <w:tc>
          <w:tcPr>
            <w:tcW w:w="675" w:type="dxa"/>
          </w:tcPr>
          <w:p w:rsidR="007B35AB" w:rsidRDefault="007B35AB" w:rsidP="00AC1D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 Виктор Иванович</w:t>
            </w:r>
          </w:p>
        </w:tc>
        <w:tc>
          <w:tcPr>
            <w:tcW w:w="4253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910A7" w:rsidRDefault="00765197" w:rsidP="0076519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вгуста</w:t>
            </w:r>
            <w:r w:rsidR="007B3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35AB" w:rsidRDefault="007B35AB" w:rsidP="0076519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7B35AB" w:rsidRDefault="007B35AB" w:rsidP="00E02714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E02714">
        <w:tc>
          <w:tcPr>
            <w:tcW w:w="675" w:type="dxa"/>
          </w:tcPr>
          <w:p w:rsidR="007B35AB" w:rsidRDefault="007B35AB" w:rsidP="00AC1D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4253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910A7" w:rsidRDefault="00765197" w:rsidP="00EA27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августа </w:t>
            </w:r>
          </w:p>
          <w:p w:rsidR="007B35AB" w:rsidRDefault="007B35AB" w:rsidP="00EA27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7B35AB" w:rsidRDefault="007B35AB" w:rsidP="00E02714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E02714">
        <w:tc>
          <w:tcPr>
            <w:tcW w:w="675" w:type="dxa"/>
          </w:tcPr>
          <w:p w:rsidR="007B35AB" w:rsidRDefault="007B35AB" w:rsidP="00AC1D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4253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910A7" w:rsidRDefault="00765197" w:rsidP="00EA27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вгуста</w:t>
            </w:r>
            <w:r w:rsidR="007B3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35AB" w:rsidRDefault="007B35AB" w:rsidP="00EA27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7B35AB" w:rsidRDefault="007B35AB" w:rsidP="00E02714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E02714">
        <w:tc>
          <w:tcPr>
            <w:tcW w:w="675" w:type="dxa"/>
          </w:tcPr>
          <w:p w:rsidR="007B35AB" w:rsidRDefault="007B35AB" w:rsidP="00AC1D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Валентинович</w:t>
            </w:r>
          </w:p>
        </w:tc>
        <w:tc>
          <w:tcPr>
            <w:tcW w:w="4253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910A7" w:rsidRDefault="00765197" w:rsidP="00EA27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B35AB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</w:p>
          <w:p w:rsidR="007B35AB" w:rsidRDefault="007B35AB" w:rsidP="00EA27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7B35AB" w:rsidRDefault="007B35AB" w:rsidP="00E02714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E02714">
        <w:tc>
          <w:tcPr>
            <w:tcW w:w="675" w:type="dxa"/>
          </w:tcPr>
          <w:p w:rsidR="007B35AB" w:rsidRDefault="007B35AB" w:rsidP="00AC1D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як Николай Николаевич</w:t>
            </w:r>
          </w:p>
        </w:tc>
        <w:tc>
          <w:tcPr>
            <w:tcW w:w="4253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3C7B" w:rsidRPr="008B3C7B" w:rsidRDefault="008B3C7B" w:rsidP="00E02714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D910A7" w:rsidRDefault="00765197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B35AB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</w:p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7B35AB" w:rsidRPr="00694479" w:rsidRDefault="007B35AB" w:rsidP="00E02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E02714">
        <w:tc>
          <w:tcPr>
            <w:tcW w:w="675" w:type="dxa"/>
          </w:tcPr>
          <w:p w:rsidR="007B35AB" w:rsidRDefault="007B35AB" w:rsidP="00AC1D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би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Петрович</w:t>
            </w:r>
          </w:p>
        </w:tc>
        <w:tc>
          <w:tcPr>
            <w:tcW w:w="4253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3C7B" w:rsidRPr="008B3C7B" w:rsidRDefault="008B3C7B" w:rsidP="00E02714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D910A7" w:rsidRDefault="00765197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B35AB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</w:p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7B35AB" w:rsidRPr="00694479" w:rsidRDefault="007B35AB" w:rsidP="00E02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E02714">
        <w:tc>
          <w:tcPr>
            <w:tcW w:w="675" w:type="dxa"/>
          </w:tcPr>
          <w:p w:rsidR="007B35AB" w:rsidRDefault="007B35AB" w:rsidP="00AC1D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 Любовь Алексеевна</w:t>
            </w:r>
          </w:p>
        </w:tc>
        <w:tc>
          <w:tcPr>
            <w:tcW w:w="4253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3C7B" w:rsidRPr="008B3C7B" w:rsidRDefault="008B3C7B" w:rsidP="00E02714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D910A7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августа </w:t>
            </w:r>
          </w:p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7B35AB" w:rsidRPr="00694479" w:rsidRDefault="007B35AB" w:rsidP="00E02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E02714">
        <w:tc>
          <w:tcPr>
            <w:tcW w:w="675" w:type="dxa"/>
          </w:tcPr>
          <w:p w:rsidR="007B35AB" w:rsidRDefault="007B35AB" w:rsidP="00AC1D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ова Наталья Григорьевна</w:t>
            </w:r>
          </w:p>
        </w:tc>
        <w:tc>
          <w:tcPr>
            <w:tcW w:w="4253" w:type="dxa"/>
          </w:tcPr>
          <w:p w:rsidR="007B35AB" w:rsidRDefault="007B35AB" w:rsidP="007B35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3C7B" w:rsidRPr="008B3C7B" w:rsidRDefault="008B3C7B" w:rsidP="00E02714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D910A7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августа </w:t>
            </w:r>
          </w:p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</w:tcPr>
          <w:p w:rsidR="007B35AB" w:rsidRPr="00694479" w:rsidRDefault="007B35AB" w:rsidP="00E02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9058C9">
        <w:tc>
          <w:tcPr>
            <w:tcW w:w="675" w:type="dxa"/>
          </w:tcPr>
          <w:p w:rsidR="007B35AB" w:rsidRDefault="007B35AB" w:rsidP="00AC1D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94" w:type="dxa"/>
          </w:tcPr>
          <w:p w:rsidR="0023198A" w:rsidRDefault="007B35AB" w:rsidP="007B35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донин Сергей Владимирович, </w:t>
            </w:r>
          </w:p>
          <w:p w:rsidR="0023198A" w:rsidRPr="0023198A" w:rsidRDefault="0023198A" w:rsidP="007B35AB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7B35AB" w:rsidRDefault="007B35AB" w:rsidP="007B35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донина Наталья </w:t>
            </w:r>
            <w:bookmarkStart w:id="3" w:name="_GoBack"/>
            <w:bookmarkEnd w:id="3"/>
            <w:r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  <w:p w:rsidR="0023198A" w:rsidRPr="0023198A" w:rsidRDefault="0023198A" w:rsidP="007B35AB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3" w:type="dxa"/>
          </w:tcPr>
          <w:p w:rsidR="007B35AB" w:rsidRDefault="007B35AB" w:rsidP="007B35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3C7B" w:rsidRPr="008B3C7B" w:rsidRDefault="008B3C7B" w:rsidP="007B35AB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7B35AB" w:rsidRPr="00955DBD" w:rsidRDefault="00B27CF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вгуста 2018 года</w:t>
            </w:r>
          </w:p>
        </w:tc>
        <w:tc>
          <w:tcPr>
            <w:tcW w:w="1418" w:type="dxa"/>
          </w:tcPr>
          <w:p w:rsidR="007B35AB" w:rsidRPr="00955DBD" w:rsidRDefault="00B27CF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27CF4" w:rsidRPr="00955DBD" w:rsidTr="009058C9">
        <w:tc>
          <w:tcPr>
            <w:tcW w:w="675" w:type="dxa"/>
          </w:tcPr>
          <w:p w:rsidR="00B27CF4" w:rsidRPr="00955DBD" w:rsidRDefault="00B27CF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B27CF4" w:rsidRPr="00955DBD" w:rsidRDefault="00B27CF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енко Борис Алексеевич</w:t>
            </w:r>
          </w:p>
        </w:tc>
        <w:tc>
          <w:tcPr>
            <w:tcW w:w="4253" w:type="dxa"/>
          </w:tcPr>
          <w:p w:rsidR="00B27CF4" w:rsidRDefault="00B27CF4" w:rsidP="00B27C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3C7B" w:rsidRPr="008B3C7B" w:rsidRDefault="008B3C7B" w:rsidP="00B27CF4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B27CF4" w:rsidRPr="00955DBD" w:rsidRDefault="00B27CF4" w:rsidP="00AC1D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вгуста 2018 года</w:t>
            </w:r>
          </w:p>
        </w:tc>
        <w:tc>
          <w:tcPr>
            <w:tcW w:w="1418" w:type="dxa"/>
          </w:tcPr>
          <w:p w:rsidR="00B27CF4" w:rsidRPr="00955DBD" w:rsidRDefault="00B27CF4" w:rsidP="00AC1D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27CF4" w:rsidRPr="00955DBD" w:rsidTr="009058C9">
        <w:tc>
          <w:tcPr>
            <w:tcW w:w="675" w:type="dxa"/>
          </w:tcPr>
          <w:p w:rsidR="00B27CF4" w:rsidRPr="00955DBD" w:rsidRDefault="00566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B27CF4" w:rsidRPr="00955DBD" w:rsidRDefault="00B27CF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Таиса Ивановна</w:t>
            </w:r>
          </w:p>
        </w:tc>
        <w:tc>
          <w:tcPr>
            <w:tcW w:w="4253" w:type="dxa"/>
          </w:tcPr>
          <w:p w:rsidR="00B27CF4" w:rsidRDefault="00B27CF4" w:rsidP="00B27C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3C7B" w:rsidRPr="008B3C7B" w:rsidRDefault="008B3C7B" w:rsidP="00B27CF4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B27CF4" w:rsidRPr="00955DBD" w:rsidRDefault="00B27CF4" w:rsidP="00B27C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вгуста 2018 года</w:t>
            </w:r>
          </w:p>
        </w:tc>
        <w:tc>
          <w:tcPr>
            <w:tcW w:w="1418" w:type="dxa"/>
          </w:tcPr>
          <w:p w:rsidR="00B27CF4" w:rsidRPr="00955DBD" w:rsidRDefault="00B27CF4" w:rsidP="00AC1D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27CF4" w:rsidRPr="00955DBD" w:rsidTr="009058C9">
        <w:tc>
          <w:tcPr>
            <w:tcW w:w="675" w:type="dxa"/>
          </w:tcPr>
          <w:p w:rsidR="00B27CF4" w:rsidRDefault="00566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B27CF4" w:rsidRDefault="00B27CF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ебцов Виктор Иванович</w:t>
            </w:r>
          </w:p>
        </w:tc>
        <w:tc>
          <w:tcPr>
            <w:tcW w:w="4253" w:type="dxa"/>
          </w:tcPr>
          <w:p w:rsidR="00B27CF4" w:rsidRDefault="00B27CF4" w:rsidP="00B27C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3C7B" w:rsidRPr="008B3C7B" w:rsidRDefault="008B3C7B" w:rsidP="00B27CF4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B27CF4" w:rsidRDefault="00B27CF4" w:rsidP="002E72F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вгуста 2018 года</w:t>
            </w:r>
          </w:p>
        </w:tc>
        <w:tc>
          <w:tcPr>
            <w:tcW w:w="1418" w:type="dxa"/>
          </w:tcPr>
          <w:p w:rsidR="00B27CF4" w:rsidRDefault="00B27CF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75D1F" w:rsidRPr="00955DBD" w:rsidTr="009058C9">
        <w:tc>
          <w:tcPr>
            <w:tcW w:w="675" w:type="dxa"/>
          </w:tcPr>
          <w:p w:rsidR="00F75D1F" w:rsidRDefault="00566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F75D1F" w:rsidRDefault="00F75D1F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Григорьевич</w:t>
            </w:r>
          </w:p>
        </w:tc>
        <w:tc>
          <w:tcPr>
            <w:tcW w:w="4253" w:type="dxa"/>
          </w:tcPr>
          <w:p w:rsidR="00F75D1F" w:rsidRDefault="00F75D1F" w:rsidP="00F75D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D7720" w:rsidRPr="004D7720" w:rsidRDefault="004D7720" w:rsidP="00F75D1F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F75D1F" w:rsidRDefault="00F75D1F" w:rsidP="00AC1D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вгуста 2018 года</w:t>
            </w:r>
          </w:p>
        </w:tc>
        <w:tc>
          <w:tcPr>
            <w:tcW w:w="1418" w:type="dxa"/>
          </w:tcPr>
          <w:p w:rsidR="00F75D1F" w:rsidRDefault="00F75D1F" w:rsidP="00AC1D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75D1F" w:rsidRPr="00955DBD" w:rsidTr="009058C9">
        <w:tc>
          <w:tcPr>
            <w:tcW w:w="675" w:type="dxa"/>
          </w:tcPr>
          <w:p w:rsidR="00F75D1F" w:rsidRDefault="00566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F75D1F" w:rsidRDefault="00F75D1F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г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 Семенович</w:t>
            </w:r>
          </w:p>
        </w:tc>
        <w:tc>
          <w:tcPr>
            <w:tcW w:w="4253" w:type="dxa"/>
          </w:tcPr>
          <w:p w:rsidR="00F75D1F" w:rsidRDefault="00F75D1F" w:rsidP="00F75D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2A20" w:rsidRPr="00A92A20" w:rsidRDefault="00A92A20" w:rsidP="00CC0B6E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F75D1F" w:rsidRDefault="00765197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вгуста 2018 года</w:t>
            </w:r>
          </w:p>
        </w:tc>
        <w:tc>
          <w:tcPr>
            <w:tcW w:w="1418" w:type="dxa"/>
          </w:tcPr>
          <w:p w:rsidR="00F75D1F" w:rsidRDefault="00765197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77347" w:rsidRPr="00955DBD" w:rsidTr="009058C9">
        <w:tc>
          <w:tcPr>
            <w:tcW w:w="675" w:type="dxa"/>
          </w:tcPr>
          <w:p w:rsidR="00C77347" w:rsidRPr="00D910A7" w:rsidRDefault="00C77347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0A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C77347" w:rsidRPr="004D7720" w:rsidRDefault="00EE5BEB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с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4253" w:type="dxa"/>
          </w:tcPr>
          <w:p w:rsidR="00C77347" w:rsidRPr="004D7720" w:rsidRDefault="00C77347" w:rsidP="004D772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2A20" w:rsidRPr="00A92A20" w:rsidRDefault="00A92A20" w:rsidP="004D7720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C77347" w:rsidRPr="004D7720" w:rsidRDefault="004D7720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 2018 года</w:t>
            </w:r>
          </w:p>
        </w:tc>
        <w:tc>
          <w:tcPr>
            <w:tcW w:w="1418" w:type="dxa"/>
          </w:tcPr>
          <w:p w:rsidR="00C77347" w:rsidRPr="004D7720" w:rsidRDefault="00C77347" w:rsidP="00A92A20">
            <w:pPr>
              <w:jc w:val="center"/>
            </w:pPr>
            <w:r w:rsidRPr="004D77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06A3A" w:rsidRPr="00955DBD" w:rsidTr="009058C9">
        <w:tc>
          <w:tcPr>
            <w:tcW w:w="675" w:type="dxa"/>
          </w:tcPr>
          <w:p w:rsidR="00706A3A" w:rsidRDefault="00706A3A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:rsidR="00706A3A" w:rsidRDefault="00706A3A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анова Вера Михайловна</w:t>
            </w:r>
          </w:p>
        </w:tc>
        <w:tc>
          <w:tcPr>
            <w:tcW w:w="4253" w:type="dxa"/>
          </w:tcPr>
          <w:p w:rsidR="00706A3A" w:rsidRDefault="00706A3A" w:rsidP="0055352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06A3A" w:rsidRDefault="00706A3A" w:rsidP="005535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06A3A" w:rsidRDefault="00A2535D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октября 2018 года</w:t>
            </w:r>
          </w:p>
        </w:tc>
        <w:tc>
          <w:tcPr>
            <w:tcW w:w="1418" w:type="dxa"/>
          </w:tcPr>
          <w:p w:rsidR="00706A3A" w:rsidRDefault="00706A3A" w:rsidP="00A9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06A3A" w:rsidRPr="00955DBD" w:rsidTr="009058C9">
        <w:tc>
          <w:tcPr>
            <w:tcW w:w="675" w:type="dxa"/>
          </w:tcPr>
          <w:p w:rsidR="00706A3A" w:rsidRDefault="00706A3A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:rsidR="00706A3A" w:rsidRDefault="00706A3A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ко Ирина Николаевна</w:t>
            </w:r>
          </w:p>
        </w:tc>
        <w:tc>
          <w:tcPr>
            <w:tcW w:w="4253" w:type="dxa"/>
          </w:tcPr>
          <w:p w:rsidR="00706A3A" w:rsidRDefault="00706A3A" w:rsidP="0055352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06A3A" w:rsidRDefault="00706A3A" w:rsidP="005535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06A3A" w:rsidRDefault="00A2535D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октября 2018 года</w:t>
            </w:r>
          </w:p>
        </w:tc>
        <w:tc>
          <w:tcPr>
            <w:tcW w:w="1418" w:type="dxa"/>
          </w:tcPr>
          <w:p w:rsidR="00706A3A" w:rsidRDefault="00706A3A" w:rsidP="00A9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77347" w:rsidRPr="00955DBD" w:rsidTr="009058C9">
        <w:tc>
          <w:tcPr>
            <w:tcW w:w="675" w:type="dxa"/>
          </w:tcPr>
          <w:p w:rsidR="00C77347" w:rsidRDefault="00C77347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53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C77347" w:rsidRDefault="000A504A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л Юрий Николаевич</w:t>
            </w:r>
          </w:p>
        </w:tc>
        <w:tc>
          <w:tcPr>
            <w:tcW w:w="4253" w:type="dxa"/>
          </w:tcPr>
          <w:p w:rsidR="00631CC3" w:rsidRDefault="00631CC3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D7720" w:rsidRDefault="004D7720" w:rsidP="008F18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77347" w:rsidRDefault="00A2535D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 2018 года</w:t>
            </w:r>
          </w:p>
        </w:tc>
        <w:tc>
          <w:tcPr>
            <w:tcW w:w="1418" w:type="dxa"/>
          </w:tcPr>
          <w:p w:rsidR="00C77347" w:rsidRDefault="00C77347" w:rsidP="00A92A20">
            <w:pPr>
              <w:jc w:val="center"/>
            </w:pPr>
            <w:r w:rsidRPr="00853D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77347" w:rsidRPr="00955DBD" w:rsidTr="009058C9">
        <w:tc>
          <w:tcPr>
            <w:tcW w:w="675" w:type="dxa"/>
          </w:tcPr>
          <w:p w:rsidR="00C77347" w:rsidRDefault="00C77347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53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C77347" w:rsidRDefault="008F183F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евя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4253" w:type="dxa"/>
          </w:tcPr>
          <w:p w:rsidR="00C77347" w:rsidRDefault="00C77347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2A20" w:rsidRPr="00A92A20" w:rsidRDefault="00A92A20" w:rsidP="00C77347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C77347" w:rsidRDefault="00A2535D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 2018 года</w:t>
            </w:r>
          </w:p>
        </w:tc>
        <w:tc>
          <w:tcPr>
            <w:tcW w:w="1418" w:type="dxa"/>
          </w:tcPr>
          <w:p w:rsidR="00C77347" w:rsidRDefault="00C77347" w:rsidP="00A92A20">
            <w:pPr>
              <w:jc w:val="center"/>
            </w:pPr>
            <w:r w:rsidRPr="00853D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C218D" w:rsidRPr="00955DBD" w:rsidTr="009058C9">
        <w:tc>
          <w:tcPr>
            <w:tcW w:w="675" w:type="dxa"/>
            <w:vMerge w:val="restart"/>
          </w:tcPr>
          <w:p w:rsidR="00BC218D" w:rsidRDefault="00BC218D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53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BC218D" w:rsidRDefault="00BC218D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 Ивановна</w:t>
            </w:r>
          </w:p>
        </w:tc>
        <w:tc>
          <w:tcPr>
            <w:tcW w:w="4253" w:type="dxa"/>
          </w:tcPr>
          <w:p w:rsidR="00BC218D" w:rsidRDefault="00BC218D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C218D" w:rsidRPr="00C130F1" w:rsidRDefault="00BC218D" w:rsidP="0005772C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BC218D" w:rsidRDefault="00967748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октября 2018 года</w:t>
            </w:r>
          </w:p>
        </w:tc>
        <w:tc>
          <w:tcPr>
            <w:tcW w:w="1418" w:type="dxa"/>
          </w:tcPr>
          <w:p w:rsidR="00BC218D" w:rsidRDefault="00C30A03" w:rsidP="00A9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C218D" w:rsidRPr="00955DBD" w:rsidTr="009058C9">
        <w:tc>
          <w:tcPr>
            <w:tcW w:w="675" w:type="dxa"/>
            <w:vMerge/>
          </w:tcPr>
          <w:p w:rsidR="00BC218D" w:rsidRDefault="00BC218D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C218D" w:rsidRDefault="00BC218D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Семен Владимирович</w:t>
            </w:r>
          </w:p>
        </w:tc>
        <w:tc>
          <w:tcPr>
            <w:tcW w:w="4253" w:type="dxa"/>
          </w:tcPr>
          <w:p w:rsidR="00BC218D" w:rsidRDefault="00BC218D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C218D" w:rsidRPr="00C130F1" w:rsidRDefault="00BC218D" w:rsidP="005D031F">
            <w:pPr>
              <w:pStyle w:val="a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BC218D" w:rsidRDefault="00967748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октября 2018 года</w:t>
            </w:r>
          </w:p>
        </w:tc>
        <w:tc>
          <w:tcPr>
            <w:tcW w:w="1418" w:type="dxa"/>
          </w:tcPr>
          <w:p w:rsidR="00BC218D" w:rsidRPr="00853DEC" w:rsidRDefault="00B2555A" w:rsidP="00A9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67748" w:rsidRPr="00955DBD" w:rsidTr="009058C9">
        <w:tc>
          <w:tcPr>
            <w:tcW w:w="675" w:type="dxa"/>
          </w:tcPr>
          <w:p w:rsidR="00967748" w:rsidRDefault="00967748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967748" w:rsidRDefault="001B6311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ресов</w:t>
            </w:r>
            <w:proofErr w:type="spellEnd"/>
          </w:p>
          <w:p w:rsidR="001B6311" w:rsidRDefault="001B6311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м Гургенович</w:t>
            </w:r>
          </w:p>
        </w:tc>
        <w:tc>
          <w:tcPr>
            <w:tcW w:w="4253" w:type="dxa"/>
          </w:tcPr>
          <w:p w:rsidR="00967748" w:rsidRDefault="00967748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67748" w:rsidRPr="00C130F1" w:rsidRDefault="00967748" w:rsidP="00C77347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967748" w:rsidRDefault="00967748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 2018 года</w:t>
            </w:r>
          </w:p>
        </w:tc>
        <w:tc>
          <w:tcPr>
            <w:tcW w:w="1418" w:type="dxa"/>
          </w:tcPr>
          <w:p w:rsidR="00967748" w:rsidRPr="00853DEC" w:rsidRDefault="00967748" w:rsidP="00A9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67748" w:rsidRPr="00955DBD" w:rsidTr="009058C9">
        <w:tc>
          <w:tcPr>
            <w:tcW w:w="675" w:type="dxa"/>
          </w:tcPr>
          <w:p w:rsidR="00967748" w:rsidRDefault="00967748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:rsidR="00967748" w:rsidRDefault="001B6311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кова</w:t>
            </w:r>
            <w:proofErr w:type="spellEnd"/>
          </w:p>
          <w:p w:rsidR="001B6311" w:rsidRDefault="001B6311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 Федоровна</w:t>
            </w:r>
          </w:p>
        </w:tc>
        <w:tc>
          <w:tcPr>
            <w:tcW w:w="4253" w:type="dxa"/>
          </w:tcPr>
          <w:p w:rsidR="00967748" w:rsidRDefault="00967748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67748" w:rsidRPr="00C130F1" w:rsidRDefault="00967748" w:rsidP="00C77347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967748" w:rsidRDefault="00967748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 2018 года</w:t>
            </w:r>
          </w:p>
        </w:tc>
        <w:tc>
          <w:tcPr>
            <w:tcW w:w="1418" w:type="dxa"/>
          </w:tcPr>
          <w:p w:rsidR="00967748" w:rsidRPr="00853DEC" w:rsidRDefault="00967748" w:rsidP="00A9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77347" w:rsidRPr="00955DBD" w:rsidTr="009058C9">
        <w:tc>
          <w:tcPr>
            <w:tcW w:w="675" w:type="dxa"/>
          </w:tcPr>
          <w:p w:rsidR="00C77347" w:rsidRDefault="00A2535D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677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67368" w:rsidRDefault="00E67368" w:rsidP="00D910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 Виктор Иванович</w:t>
            </w:r>
          </w:p>
          <w:p w:rsidR="00E67368" w:rsidRDefault="00E67368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Ольга Викторовна</w:t>
            </w:r>
          </w:p>
        </w:tc>
        <w:tc>
          <w:tcPr>
            <w:tcW w:w="4253" w:type="dxa"/>
          </w:tcPr>
          <w:p w:rsidR="00E67368" w:rsidRDefault="00E67368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4AED" w:rsidRDefault="00BD4AED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77347" w:rsidRDefault="00967748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оября   2018 года</w:t>
            </w:r>
          </w:p>
        </w:tc>
        <w:tc>
          <w:tcPr>
            <w:tcW w:w="1418" w:type="dxa"/>
          </w:tcPr>
          <w:p w:rsidR="00C77347" w:rsidRDefault="00C77347" w:rsidP="00A92A20">
            <w:pPr>
              <w:jc w:val="center"/>
            </w:pPr>
            <w:r w:rsidRPr="00853D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77347" w:rsidRPr="00955DBD" w:rsidTr="009058C9">
        <w:tc>
          <w:tcPr>
            <w:tcW w:w="675" w:type="dxa"/>
          </w:tcPr>
          <w:p w:rsidR="00C77347" w:rsidRDefault="0055352A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677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C77347" w:rsidRDefault="005D031F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х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Дмитриевич</w:t>
            </w:r>
          </w:p>
        </w:tc>
        <w:tc>
          <w:tcPr>
            <w:tcW w:w="4253" w:type="dxa"/>
          </w:tcPr>
          <w:p w:rsidR="00C77347" w:rsidRDefault="00C77347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0291" w:rsidRPr="00B30291" w:rsidRDefault="00B30291" w:rsidP="00255B11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C77347" w:rsidRDefault="00967748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оября   2018 года</w:t>
            </w:r>
          </w:p>
        </w:tc>
        <w:tc>
          <w:tcPr>
            <w:tcW w:w="1418" w:type="dxa"/>
          </w:tcPr>
          <w:p w:rsidR="00C77347" w:rsidRDefault="00C77347" w:rsidP="00A92A20">
            <w:pPr>
              <w:jc w:val="center"/>
            </w:pPr>
            <w:r w:rsidRPr="00853D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77347" w:rsidRPr="00955DBD" w:rsidTr="009058C9">
        <w:tc>
          <w:tcPr>
            <w:tcW w:w="675" w:type="dxa"/>
          </w:tcPr>
          <w:p w:rsidR="00C77347" w:rsidRDefault="00CC2320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677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C77347" w:rsidRDefault="005D031F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енко Николай Федорович</w:t>
            </w:r>
          </w:p>
        </w:tc>
        <w:tc>
          <w:tcPr>
            <w:tcW w:w="4253" w:type="dxa"/>
          </w:tcPr>
          <w:p w:rsidR="00C77347" w:rsidRDefault="00C77347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0291" w:rsidRPr="00B30291" w:rsidRDefault="00B30291" w:rsidP="00C77347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C77347" w:rsidRDefault="00967748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оября   2018 года</w:t>
            </w:r>
          </w:p>
        </w:tc>
        <w:tc>
          <w:tcPr>
            <w:tcW w:w="1418" w:type="dxa"/>
          </w:tcPr>
          <w:p w:rsidR="00C77347" w:rsidRDefault="00C77347" w:rsidP="00A92A20">
            <w:pPr>
              <w:jc w:val="center"/>
            </w:pPr>
            <w:r w:rsidRPr="00853D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77347" w:rsidRPr="00955DBD" w:rsidTr="009058C9">
        <w:tc>
          <w:tcPr>
            <w:tcW w:w="675" w:type="dxa"/>
          </w:tcPr>
          <w:p w:rsidR="00C77347" w:rsidRDefault="00C77347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44E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C77347" w:rsidRDefault="00A84F16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 Любовь Алексеевна</w:t>
            </w:r>
          </w:p>
        </w:tc>
        <w:tc>
          <w:tcPr>
            <w:tcW w:w="4253" w:type="dxa"/>
          </w:tcPr>
          <w:p w:rsidR="00C77347" w:rsidRDefault="00C77347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0291" w:rsidRPr="00B30291" w:rsidRDefault="00B30291" w:rsidP="00A84F16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C77347" w:rsidRDefault="00C44EC7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   2018 года</w:t>
            </w:r>
          </w:p>
        </w:tc>
        <w:tc>
          <w:tcPr>
            <w:tcW w:w="1418" w:type="dxa"/>
          </w:tcPr>
          <w:p w:rsidR="00C77347" w:rsidRDefault="00C77347" w:rsidP="00A92A20">
            <w:pPr>
              <w:jc w:val="center"/>
            </w:pPr>
            <w:r w:rsidRPr="00853D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77347" w:rsidRPr="00955DBD" w:rsidTr="009058C9">
        <w:tc>
          <w:tcPr>
            <w:tcW w:w="675" w:type="dxa"/>
          </w:tcPr>
          <w:p w:rsidR="00C77347" w:rsidRDefault="00C77347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44E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C77347" w:rsidRDefault="00BB6870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 Владимирович</w:t>
            </w:r>
          </w:p>
        </w:tc>
        <w:tc>
          <w:tcPr>
            <w:tcW w:w="4253" w:type="dxa"/>
          </w:tcPr>
          <w:p w:rsidR="00C77347" w:rsidRDefault="00C77347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0291" w:rsidRPr="00B30291" w:rsidRDefault="00B30291" w:rsidP="00296CE7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C77347" w:rsidRDefault="00C44EC7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   2018 года</w:t>
            </w:r>
          </w:p>
        </w:tc>
        <w:tc>
          <w:tcPr>
            <w:tcW w:w="1418" w:type="dxa"/>
          </w:tcPr>
          <w:p w:rsidR="00C77347" w:rsidRDefault="00C77347" w:rsidP="00A92A20">
            <w:pPr>
              <w:jc w:val="center"/>
            </w:pPr>
            <w:r w:rsidRPr="00853D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77347" w:rsidRPr="00955DBD" w:rsidTr="009058C9">
        <w:tc>
          <w:tcPr>
            <w:tcW w:w="675" w:type="dxa"/>
          </w:tcPr>
          <w:p w:rsidR="00C77347" w:rsidRDefault="00C77347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44E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C77347" w:rsidRDefault="00BB6870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4253" w:type="dxa"/>
          </w:tcPr>
          <w:p w:rsidR="00C77347" w:rsidRDefault="00C77347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0291" w:rsidRPr="00B30291" w:rsidRDefault="00B30291" w:rsidP="00296CE7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C77347" w:rsidRDefault="00C44EC7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ноября   2018 года</w:t>
            </w:r>
          </w:p>
        </w:tc>
        <w:tc>
          <w:tcPr>
            <w:tcW w:w="1418" w:type="dxa"/>
          </w:tcPr>
          <w:p w:rsidR="00C77347" w:rsidRDefault="00C77347" w:rsidP="00A92A20">
            <w:pPr>
              <w:jc w:val="center"/>
            </w:pPr>
            <w:r w:rsidRPr="00853D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77347" w:rsidRPr="00955DBD" w:rsidTr="009058C9">
        <w:tc>
          <w:tcPr>
            <w:tcW w:w="675" w:type="dxa"/>
          </w:tcPr>
          <w:p w:rsidR="00C77347" w:rsidRDefault="00C77347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44E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C77347" w:rsidRDefault="00BB6870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Ольга Ивановна</w:t>
            </w:r>
          </w:p>
        </w:tc>
        <w:tc>
          <w:tcPr>
            <w:tcW w:w="4253" w:type="dxa"/>
          </w:tcPr>
          <w:p w:rsidR="00C77347" w:rsidRDefault="00C77347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240C9" w:rsidRPr="00BB6870" w:rsidRDefault="001240C9" w:rsidP="00296CE7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C77347" w:rsidRDefault="00C44EC7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ноября   2018 года</w:t>
            </w:r>
          </w:p>
        </w:tc>
        <w:tc>
          <w:tcPr>
            <w:tcW w:w="1418" w:type="dxa"/>
          </w:tcPr>
          <w:p w:rsidR="00C77347" w:rsidRDefault="00C77347" w:rsidP="00A92A20">
            <w:pPr>
              <w:jc w:val="center"/>
            </w:pPr>
            <w:r w:rsidRPr="00853D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77347" w:rsidRPr="00955DBD" w:rsidTr="009058C9">
        <w:tc>
          <w:tcPr>
            <w:tcW w:w="675" w:type="dxa"/>
          </w:tcPr>
          <w:p w:rsidR="00C77347" w:rsidRDefault="00C77347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44E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C77347" w:rsidRDefault="00F90DB4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Владимирович</w:t>
            </w:r>
          </w:p>
          <w:p w:rsidR="005B1287" w:rsidRPr="00D910A7" w:rsidRDefault="005B1287" w:rsidP="00D910A7">
            <w:pPr>
              <w:pStyle w:val="a7"/>
              <w:rPr>
                <w:rFonts w:ascii="Times New Roman" w:hAnsi="Times New Roman"/>
                <w:sz w:val="12"/>
                <w:szCs w:val="12"/>
              </w:rPr>
            </w:pPr>
          </w:p>
          <w:p w:rsidR="005B1287" w:rsidRDefault="005B1287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0C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вел Владимирович</w:t>
            </w:r>
          </w:p>
          <w:p w:rsidR="005B1287" w:rsidRPr="00D910A7" w:rsidRDefault="005B1287" w:rsidP="00C77347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B1287" w:rsidRDefault="005B1287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</w:p>
          <w:p w:rsidR="005B1287" w:rsidRPr="005B1287" w:rsidRDefault="005B1287" w:rsidP="00C77347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3" w:type="dxa"/>
          </w:tcPr>
          <w:p w:rsidR="00F0308B" w:rsidRPr="00F0308B" w:rsidRDefault="00F0308B" w:rsidP="00C77347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</w:tcPr>
          <w:p w:rsidR="00BB6870" w:rsidRPr="00BB6870" w:rsidRDefault="00BB6870" w:rsidP="00296CE7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C77347" w:rsidRDefault="00C44EC7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оября   2018 года</w:t>
            </w:r>
          </w:p>
        </w:tc>
        <w:tc>
          <w:tcPr>
            <w:tcW w:w="1418" w:type="dxa"/>
          </w:tcPr>
          <w:p w:rsidR="00C77347" w:rsidRDefault="00C77347" w:rsidP="00A92A20">
            <w:pPr>
              <w:jc w:val="center"/>
            </w:pPr>
            <w:r w:rsidRPr="00853D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B1F6D" w:rsidRPr="00955DBD" w:rsidTr="009058C9">
        <w:tc>
          <w:tcPr>
            <w:tcW w:w="675" w:type="dxa"/>
          </w:tcPr>
          <w:p w:rsidR="00BB1F6D" w:rsidRDefault="00BB1F6D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BB1F6D" w:rsidRDefault="00BB1F6D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яренко Марина Григорьевна</w:t>
            </w:r>
          </w:p>
        </w:tc>
        <w:tc>
          <w:tcPr>
            <w:tcW w:w="4253" w:type="dxa"/>
          </w:tcPr>
          <w:p w:rsidR="00BB1F6D" w:rsidRPr="00D45C6F" w:rsidRDefault="00BB1F6D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B1F6D" w:rsidRPr="00F0308B" w:rsidRDefault="00BB1F6D" w:rsidP="001240C9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BB1F6D" w:rsidRDefault="001F7F4B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оября   2018 года</w:t>
            </w:r>
          </w:p>
        </w:tc>
        <w:tc>
          <w:tcPr>
            <w:tcW w:w="1418" w:type="dxa"/>
          </w:tcPr>
          <w:p w:rsidR="00BB1F6D" w:rsidRPr="00853DEC" w:rsidRDefault="001F7F4B" w:rsidP="00A9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77347" w:rsidRPr="00955DBD" w:rsidTr="009058C9">
        <w:tc>
          <w:tcPr>
            <w:tcW w:w="675" w:type="dxa"/>
          </w:tcPr>
          <w:p w:rsidR="00C77347" w:rsidRDefault="00C44EC7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0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77347" w:rsidRDefault="0014473A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и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4253" w:type="dxa"/>
          </w:tcPr>
          <w:p w:rsidR="00C77347" w:rsidRDefault="00C77347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308B" w:rsidRPr="00F0308B" w:rsidRDefault="00F0308B" w:rsidP="001240C9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C77347" w:rsidRDefault="00C44EC7" w:rsidP="00C773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ноября   2018 года</w:t>
            </w:r>
          </w:p>
        </w:tc>
        <w:tc>
          <w:tcPr>
            <w:tcW w:w="1418" w:type="dxa"/>
          </w:tcPr>
          <w:p w:rsidR="00C77347" w:rsidRDefault="00C77347" w:rsidP="00A92A20">
            <w:pPr>
              <w:jc w:val="center"/>
            </w:pPr>
            <w:r w:rsidRPr="00853D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D23E2" w:rsidRPr="00955DBD" w:rsidTr="009058C9">
        <w:tc>
          <w:tcPr>
            <w:tcW w:w="675" w:type="dxa"/>
          </w:tcPr>
          <w:p w:rsidR="008D23E2" w:rsidRDefault="00C44EC7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0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D23E2" w:rsidRDefault="008D23E2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 Владимир Владимирович</w:t>
            </w:r>
          </w:p>
        </w:tc>
        <w:tc>
          <w:tcPr>
            <w:tcW w:w="4253" w:type="dxa"/>
          </w:tcPr>
          <w:p w:rsidR="008D23E2" w:rsidRDefault="008D23E2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308B" w:rsidRPr="00F0308B" w:rsidRDefault="00F0308B" w:rsidP="008D23E2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8D23E2" w:rsidRDefault="00C44EC7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оября   2018 года</w:t>
            </w:r>
          </w:p>
        </w:tc>
        <w:tc>
          <w:tcPr>
            <w:tcW w:w="1418" w:type="dxa"/>
          </w:tcPr>
          <w:p w:rsidR="008D23E2" w:rsidRDefault="008D23E2" w:rsidP="00A92A20">
            <w:pPr>
              <w:jc w:val="center"/>
            </w:pPr>
            <w:r w:rsidRPr="00853D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D23E2" w:rsidRPr="00955DBD" w:rsidTr="009058C9">
        <w:tc>
          <w:tcPr>
            <w:tcW w:w="675" w:type="dxa"/>
          </w:tcPr>
          <w:p w:rsidR="008D23E2" w:rsidRDefault="0055352A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030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D23E2" w:rsidRDefault="00CF6DD7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чук Сергей Николаевич</w:t>
            </w:r>
          </w:p>
        </w:tc>
        <w:tc>
          <w:tcPr>
            <w:tcW w:w="4253" w:type="dxa"/>
          </w:tcPr>
          <w:p w:rsidR="008D23E2" w:rsidRDefault="008D23E2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308B" w:rsidRPr="00F0308B" w:rsidRDefault="00F0308B" w:rsidP="008D23E2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8D23E2" w:rsidRDefault="00C44EC7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1F7F4B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2018 года</w:t>
            </w:r>
          </w:p>
        </w:tc>
        <w:tc>
          <w:tcPr>
            <w:tcW w:w="1418" w:type="dxa"/>
          </w:tcPr>
          <w:p w:rsidR="008D23E2" w:rsidRDefault="008D23E2" w:rsidP="00A92A20">
            <w:pPr>
              <w:jc w:val="center"/>
            </w:pPr>
            <w:r w:rsidRPr="00853D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D23E2" w:rsidRPr="00955DBD" w:rsidTr="009058C9">
        <w:tc>
          <w:tcPr>
            <w:tcW w:w="675" w:type="dxa"/>
          </w:tcPr>
          <w:p w:rsidR="008D23E2" w:rsidRDefault="008D23E2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0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D23E2" w:rsidRDefault="00CF6DD7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ельн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4253" w:type="dxa"/>
          </w:tcPr>
          <w:p w:rsidR="008D23E2" w:rsidRDefault="008D23E2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308B" w:rsidRPr="00F0308B" w:rsidRDefault="00F0308B" w:rsidP="008D23E2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8D23E2" w:rsidRDefault="001F7F4B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   2018 года</w:t>
            </w:r>
          </w:p>
        </w:tc>
        <w:tc>
          <w:tcPr>
            <w:tcW w:w="1418" w:type="dxa"/>
          </w:tcPr>
          <w:p w:rsidR="008D23E2" w:rsidRDefault="008D23E2" w:rsidP="00A92A20">
            <w:pPr>
              <w:jc w:val="center"/>
            </w:pPr>
            <w:r w:rsidRPr="00853D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D23E2" w:rsidRPr="00955DBD" w:rsidTr="009058C9">
        <w:tc>
          <w:tcPr>
            <w:tcW w:w="675" w:type="dxa"/>
          </w:tcPr>
          <w:p w:rsidR="008D23E2" w:rsidRDefault="008D23E2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F030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8D23E2" w:rsidRDefault="00173026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лап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4253" w:type="dxa"/>
          </w:tcPr>
          <w:p w:rsidR="008D23E2" w:rsidRDefault="008D23E2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308B" w:rsidRPr="00F0308B" w:rsidRDefault="00F0308B" w:rsidP="008D23E2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8D23E2" w:rsidRDefault="001F7F4B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декабря   2018 года</w:t>
            </w:r>
          </w:p>
        </w:tc>
        <w:tc>
          <w:tcPr>
            <w:tcW w:w="1418" w:type="dxa"/>
          </w:tcPr>
          <w:p w:rsidR="008D23E2" w:rsidRDefault="008D23E2" w:rsidP="00A92A20">
            <w:pPr>
              <w:jc w:val="center"/>
            </w:pPr>
            <w:r w:rsidRPr="00853D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D23E2" w:rsidRPr="00955DBD" w:rsidTr="009058C9">
        <w:tc>
          <w:tcPr>
            <w:tcW w:w="675" w:type="dxa"/>
          </w:tcPr>
          <w:p w:rsidR="008D23E2" w:rsidRDefault="008D23E2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030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8D23E2" w:rsidRDefault="00E56C46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физова Ирина Николаевна</w:t>
            </w:r>
          </w:p>
        </w:tc>
        <w:tc>
          <w:tcPr>
            <w:tcW w:w="4253" w:type="dxa"/>
          </w:tcPr>
          <w:p w:rsidR="008D23E2" w:rsidRDefault="008D23E2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308B" w:rsidRPr="00F0308B" w:rsidRDefault="00F0308B" w:rsidP="008D23E2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8D23E2" w:rsidRDefault="001F7F4B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декабря   2018 года</w:t>
            </w:r>
          </w:p>
        </w:tc>
        <w:tc>
          <w:tcPr>
            <w:tcW w:w="1418" w:type="dxa"/>
          </w:tcPr>
          <w:p w:rsidR="008D23E2" w:rsidRDefault="008D23E2" w:rsidP="00A92A20">
            <w:pPr>
              <w:jc w:val="center"/>
            </w:pPr>
            <w:r w:rsidRPr="00853D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D23E2" w:rsidRPr="00955DBD" w:rsidTr="009058C9">
        <w:tc>
          <w:tcPr>
            <w:tcW w:w="675" w:type="dxa"/>
          </w:tcPr>
          <w:p w:rsidR="008D23E2" w:rsidRDefault="008D23E2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030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8D23E2" w:rsidRDefault="00412910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фанасьевич</w:t>
            </w:r>
          </w:p>
        </w:tc>
        <w:tc>
          <w:tcPr>
            <w:tcW w:w="4253" w:type="dxa"/>
          </w:tcPr>
          <w:p w:rsidR="008D23E2" w:rsidRDefault="008D23E2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4091" w:rsidRPr="00524091" w:rsidRDefault="00524091" w:rsidP="008D23E2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8D23E2" w:rsidRDefault="001F7F4B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екабря   2018 года</w:t>
            </w:r>
          </w:p>
        </w:tc>
        <w:tc>
          <w:tcPr>
            <w:tcW w:w="1418" w:type="dxa"/>
          </w:tcPr>
          <w:p w:rsidR="008D23E2" w:rsidRDefault="008D23E2" w:rsidP="00A92A20">
            <w:pPr>
              <w:jc w:val="center"/>
            </w:pPr>
            <w:r w:rsidRPr="00853D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D23E2" w:rsidRPr="00955DBD" w:rsidTr="009058C9">
        <w:tc>
          <w:tcPr>
            <w:tcW w:w="675" w:type="dxa"/>
          </w:tcPr>
          <w:p w:rsidR="008D23E2" w:rsidRDefault="008D23E2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030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8D23E2" w:rsidRDefault="00412910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ай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Федорович</w:t>
            </w:r>
          </w:p>
        </w:tc>
        <w:tc>
          <w:tcPr>
            <w:tcW w:w="4253" w:type="dxa"/>
          </w:tcPr>
          <w:p w:rsidR="008D23E2" w:rsidRDefault="008D23E2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4091" w:rsidRPr="00524091" w:rsidRDefault="00524091" w:rsidP="008D23E2">
            <w:pPr>
              <w:pStyle w:val="a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</w:tcPr>
          <w:p w:rsidR="008D23E2" w:rsidRDefault="001F7F4B" w:rsidP="008D2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екабря   2018 года</w:t>
            </w:r>
          </w:p>
        </w:tc>
        <w:tc>
          <w:tcPr>
            <w:tcW w:w="1418" w:type="dxa"/>
          </w:tcPr>
          <w:p w:rsidR="008D23E2" w:rsidRDefault="008D23E2" w:rsidP="00A92A20">
            <w:pPr>
              <w:jc w:val="center"/>
            </w:pPr>
            <w:r w:rsidRPr="00853D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753308" w:rsidRDefault="00753308" w:rsidP="007533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53308" w:rsidRDefault="00753308" w:rsidP="00753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3308" w:rsidRPr="000C2CDB" w:rsidRDefault="00753308" w:rsidP="00753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DB">
        <w:rPr>
          <w:rFonts w:ascii="Times New Roman" w:hAnsi="Times New Roman"/>
          <w:sz w:val="28"/>
          <w:szCs w:val="28"/>
          <w:lang w:eastAsia="ru-RU"/>
        </w:rPr>
        <w:t xml:space="preserve">Начальник отдела имущественных </w:t>
      </w:r>
    </w:p>
    <w:p w:rsidR="00753308" w:rsidRPr="000C2CDB" w:rsidRDefault="00753308" w:rsidP="00753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DB">
        <w:rPr>
          <w:rFonts w:ascii="Times New Roman" w:hAnsi="Times New Roman"/>
          <w:sz w:val="28"/>
          <w:szCs w:val="28"/>
          <w:lang w:eastAsia="ru-RU"/>
        </w:rPr>
        <w:t xml:space="preserve">и земельных отношений администрации </w:t>
      </w:r>
    </w:p>
    <w:p w:rsidR="00753308" w:rsidRPr="000C2CDB" w:rsidRDefault="00753308" w:rsidP="00753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DB">
        <w:rPr>
          <w:rFonts w:ascii="Times New Roman" w:hAnsi="Times New Roman"/>
          <w:sz w:val="28"/>
          <w:szCs w:val="28"/>
          <w:lang w:eastAsia="ru-RU"/>
        </w:rPr>
        <w:t xml:space="preserve">Кореновского городского поселения </w:t>
      </w:r>
    </w:p>
    <w:p w:rsidR="00753308" w:rsidRDefault="00753308" w:rsidP="00753308">
      <w:pPr>
        <w:rPr>
          <w:rFonts w:ascii="Times New Roman" w:hAnsi="Times New Roman"/>
          <w:sz w:val="28"/>
          <w:szCs w:val="28"/>
        </w:rPr>
      </w:pPr>
      <w:r w:rsidRPr="000C2CDB">
        <w:rPr>
          <w:rFonts w:ascii="Times New Roman" w:hAnsi="Times New Roman"/>
          <w:sz w:val="28"/>
          <w:szCs w:val="28"/>
          <w:lang w:eastAsia="ru-RU"/>
        </w:rPr>
        <w:t>Кореновского района</w:t>
      </w:r>
      <w:r w:rsidRPr="000C2CDB">
        <w:rPr>
          <w:rFonts w:ascii="Times New Roman" w:hAnsi="Times New Roman"/>
          <w:sz w:val="28"/>
          <w:szCs w:val="28"/>
          <w:lang w:eastAsia="ru-RU"/>
        </w:rPr>
        <w:tab/>
      </w:r>
      <w:r w:rsidRPr="000C2CDB">
        <w:rPr>
          <w:rFonts w:ascii="Times New Roman" w:hAnsi="Times New Roman"/>
          <w:sz w:val="28"/>
          <w:szCs w:val="28"/>
          <w:lang w:eastAsia="ru-RU"/>
        </w:rPr>
        <w:tab/>
      </w:r>
      <w:r w:rsidRPr="000C2CDB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9058C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Ю.Н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лишина</w:t>
      </w:r>
      <w:proofErr w:type="spellEnd"/>
    </w:p>
    <w:sectPr w:rsidR="00753308" w:rsidSect="00753308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973" w:rsidRDefault="00051973" w:rsidP="00B37C5A">
      <w:pPr>
        <w:spacing w:after="0" w:line="240" w:lineRule="auto"/>
      </w:pPr>
      <w:r>
        <w:separator/>
      </w:r>
    </w:p>
  </w:endnote>
  <w:endnote w:type="continuationSeparator" w:id="0">
    <w:p w:rsidR="00051973" w:rsidRDefault="00051973" w:rsidP="00B3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973" w:rsidRDefault="00051973" w:rsidP="00B37C5A">
      <w:pPr>
        <w:spacing w:after="0" w:line="240" w:lineRule="auto"/>
      </w:pPr>
      <w:r>
        <w:separator/>
      </w:r>
    </w:p>
  </w:footnote>
  <w:footnote w:type="continuationSeparator" w:id="0">
    <w:p w:rsidR="00051973" w:rsidRDefault="00051973" w:rsidP="00B3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06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130F1" w:rsidRPr="00B37C5A" w:rsidRDefault="00C130F1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B37C5A">
          <w:rPr>
            <w:rFonts w:ascii="Times New Roman" w:hAnsi="Times New Roman"/>
            <w:sz w:val="28"/>
            <w:szCs w:val="28"/>
          </w:rPr>
          <w:fldChar w:fldCharType="begin"/>
        </w:r>
        <w:r w:rsidRPr="00B37C5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37C5A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9</w:t>
        </w:r>
        <w:r w:rsidRPr="00B37C5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130F1" w:rsidRDefault="00C130F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CDB"/>
    <w:rsid w:val="00044276"/>
    <w:rsid w:val="00051973"/>
    <w:rsid w:val="0005772C"/>
    <w:rsid w:val="00087EFE"/>
    <w:rsid w:val="000A504A"/>
    <w:rsid w:val="000C2CDB"/>
    <w:rsid w:val="000C4A52"/>
    <w:rsid w:val="000F6697"/>
    <w:rsid w:val="00100F08"/>
    <w:rsid w:val="001240C9"/>
    <w:rsid w:val="0014473A"/>
    <w:rsid w:val="001570C0"/>
    <w:rsid w:val="00170481"/>
    <w:rsid w:val="00173026"/>
    <w:rsid w:val="00186DA3"/>
    <w:rsid w:val="001B6311"/>
    <w:rsid w:val="001C05A4"/>
    <w:rsid w:val="001F7F4B"/>
    <w:rsid w:val="0023198A"/>
    <w:rsid w:val="00234E67"/>
    <w:rsid w:val="00255B11"/>
    <w:rsid w:val="00296CE7"/>
    <w:rsid w:val="002B1CBA"/>
    <w:rsid w:val="002D72ED"/>
    <w:rsid w:val="002E72F2"/>
    <w:rsid w:val="002F6684"/>
    <w:rsid w:val="00320FD5"/>
    <w:rsid w:val="00350719"/>
    <w:rsid w:val="003746D4"/>
    <w:rsid w:val="003A11D6"/>
    <w:rsid w:val="003B59C5"/>
    <w:rsid w:val="003B7827"/>
    <w:rsid w:val="003F41BA"/>
    <w:rsid w:val="003F79EF"/>
    <w:rsid w:val="00412910"/>
    <w:rsid w:val="00453390"/>
    <w:rsid w:val="00476CB9"/>
    <w:rsid w:val="004D7720"/>
    <w:rsid w:val="004E6B04"/>
    <w:rsid w:val="0051224C"/>
    <w:rsid w:val="00513E7E"/>
    <w:rsid w:val="00524091"/>
    <w:rsid w:val="00535267"/>
    <w:rsid w:val="00542020"/>
    <w:rsid w:val="0055352A"/>
    <w:rsid w:val="005543D3"/>
    <w:rsid w:val="005665AB"/>
    <w:rsid w:val="00573DD6"/>
    <w:rsid w:val="00576C14"/>
    <w:rsid w:val="005B1287"/>
    <w:rsid w:val="005C7A03"/>
    <w:rsid w:val="005D031F"/>
    <w:rsid w:val="005E7F68"/>
    <w:rsid w:val="0060033E"/>
    <w:rsid w:val="00627D38"/>
    <w:rsid w:val="00631CC3"/>
    <w:rsid w:val="006A35F8"/>
    <w:rsid w:val="006A36F8"/>
    <w:rsid w:val="006C4CE2"/>
    <w:rsid w:val="006E1510"/>
    <w:rsid w:val="006E161B"/>
    <w:rsid w:val="006E512D"/>
    <w:rsid w:val="006E6176"/>
    <w:rsid w:val="006F02D7"/>
    <w:rsid w:val="00706A3A"/>
    <w:rsid w:val="00714C88"/>
    <w:rsid w:val="00720448"/>
    <w:rsid w:val="00735605"/>
    <w:rsid w:val="00753308"/>
    <w:rsid w:val="00765197"/>
    <w:rsid w:val="00781637"/>
    <w:rsid w:val="007941AA"/>
    <w:rsid w:val="007B35AB"/>
    <w:rsid w:val="007C71AE"/>
    <w:rsid w:val="008742A9"/>
    <w:rsid w:val="00874378"/>
    <w:rsid w:val="00875A20"/>
    <w:rsid w:val="008948A7"/>
    <w:rsid w:val="008B3C7B"/>
    <w:rsid w:val="008C553A"/>
    <w:rsid w:val="008D23E2"/>
    <w:rsid w:val="008E77D3"/>
    <w:rsid w:val="008F183F"/>
    <w:rsid w:val="0090183F"/>
    <w:rsid w:val="009058C9"/>
    <w:rsid w:val="00924800"/>
    <w:rsid w:val="00925987"/>
    <w:rsid w:val="00935A30"/>
    <w:rsid w:val="00967748"/>
    <w:rsid w:val="00990ABE"/>
    <w:rsid w:val="0099192F"/>
    <w:rsid w:val="009A0CAA"/>
    <w:rsid w:val="009C60D3"/>
    <w:rsid w:val="009D79D4"/>
    <w:rsid w:val="009E7204"/>
    <w:rsid w:val="009E7A23"/>
    <w:rsid w:val="00A03560"/>
    <w:rsid w:val="00A2535D"/>
    <w:rsid w:val="00A313B2"/>
    <w:rsid w:val="00A84F16"/>
    <w:rsid w:val="00A8764E"/>
    <w:rsid w:val="00A92A20"/>
    <w:rsid w:val="00AB2212"/>
    <w:rsid w:val="00AB6DC2"/>
    <w:rsid w:val="00AC1D71"/>
    <w:rsid w:val="00AF24BD"/>
    <w:rsid w:val="00B2555A"/>
    <w:rsid w:val="00B271C9"/>
    <w:rsid w:val="00B27CF4"/>
    <w:rsid w:val="00B30291"/>
    <w:rsid w:val="00B37C5A"/>
    <w:rsid w:val="00B92EAA"/>
    <w:rsid w:val="00BA111B"/>
    <w:rsid w:val="00BB1F6D"/>
    <w:rsid w:val="00BB6870"/>
    <w:rsid w:val="00BC218D"/>
    <w:rsid w:val="00BC727F"/>
    <w:rsid w:val="00BD4AED"/>
    <w:rsid w:val="00BE0F14"/>
    <w:rsid w:val="00C130F1"/>
    <w:rsid w:val="00C1531C"/>
    <w:rsid w:val="00C30A03"/>
    <w:rsid w:val="00C44EC7"/>
    <w:rsid w:val="00C53337"/>
    <w:rsid w:val="00C551D0"/>
    <w:rsid w:val="00C77347"/>
    <w:rsid w:val="00CA0AC9"/>
    <w:rsid w:val="00CC0B6E"/>
    <w:rsid w:val="00CC2320"/>
    <w:rsid w:val="00CD5D8F"/>
    <w:rsid w:val="00CF6DD7"/>
    <w:rsid w:val="00D05070"/>
    <w:rsid w:val="00D33FDE"/>
    <w:rsid w:val="00D45C6F"/>
    <w:rsid w:val="00D55598"/>
    <w:rsid w:val="00D76193"/>
    <w:rsid w:val="00D86319"/>
    <w:rsid w:val="00D87653"/>
    <w:rsid w:val="00D910A7"/>
    <w:rsid w:val="00DA202D"/>
    <w:rsid w:val="00E02714"/>
    <w:rsid w:val="00E03455"/>
    <w:rsid w:val="00E100C2"/>
    <w:rsid w:val="00E12C78"/>
    <w:rsid w:val="00E540A6"/>
    <w:rsid w:val="00E56C46"/>
    <w:rsid w:val="00E64DB7"/>
    <w:rsid w:val="00E67368"/>
    <w:rsid w:val="00E72780"/>
    <w:rsid w:val="00E82FBA"/>
    <w:rsid w:val="00E95306"/>
    <w:rsid w:val="00EA2766"/>
    <w:rsid w:val="00ED4140"/>
    <w:rsid w:val="00EE5BEB"/>
    <w:rsid w:val="00F0308B"/>
    <w:rsid w:val="00F1428E"/>
    <w:rsid w:val="00F75D1F"/>
    <w:rsid w:val="00F77BC3"/>
    <w:rsid w:val="00F90DB4"/>
    <w:rsid w:val="00FE2A05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7E622"/>
  <w15:docId w15:val="{4D05DA9D-DAFC-4DC6-ACED-1C92525F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2CD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D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CDB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79D4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7533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5330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37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7C5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B37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7C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846C-C9BE-41E2-9BF2-A64AF0D6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05-15T12:26:00Z</cp:lastPrinted>
  <dcterms:created xsi:type="dcterms:W3CDTF">2018-05-15T07:43:00Z</dcterms:created>
  <dcterms:modified xsi:type="dcterms:W3CDTF">2018-10-08T07:13:00Z</dcterms:modified>
</cp:coreProperties>
</file>